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662" w:type="pct"/>
        <w:tblInd w:w="25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46"/>
        <w:gridCol w:w="8842"/>
      </w:tblGrid>
      <w:tr w:rsidR="009E2D9C" w:rsidRPr="009E2D9C" w:rsidTr="000F1337">
        <w:trPr>
          <w:trHeight w:val="475"/>
        </w:trPr>
        <w:tc>
          <w:tcPr>
            <w:tcW w:w="902" w:type="pct"/>
            <w:vMerge w:val="restart"/>
            <w:vAlign w:val="center"/>
          </w:tcPr>
          <w:p w:rsidR="009E2D9C" w:rsidRPr="009E2D9C" w:rsidRDefault="009E2D9C" w:rsidP="009E2D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168A82" wp14:editId="26CC6FB9">
                  <wp:extent cx="472440" cy="482600"/>
                  <wp:effectExtent l="19050" t="0" r="3810" b="0"/>
                  <wp:docPr id="9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</w:tcPr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9E2D9C" w:rsidRPr="009E2D9C" w:rsidTr="000F1337">
        <w:trPr>
          <w:trHeight w:val="132"/>
        </w:trPr>
        <w:tc>
          <w:tcPr>
            <w:tcW w:w="902" w:type="pct"/>
            <w:vMerge/>
          </w:tcPr>
          <w:p w:rsidR="009E2D9C" w:rsidRPr="009E2D9C" w:rsidRDefault="009E2D9C" w:rsidP="009E2D9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8" w:type="pct"/>
          </w:tcPr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9E2D9C" w:rsidRPr="009E2D9C" w:rsidTr="000F1337">
        <w:trPr>
          <w:trHeight w:val="230"/>
        </w:trPr>
        <w:tc>
          <w:tcPr>
            <w:tcW w:w="902" w:type="pct"/>
          </w:tcPr>
          <w:p w:rsidR="009E2D9C" w:rsidRPr="009E2D9C" w:rsidRDefault="009E2D9C" w:rsidP="00E03C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</w:t>
            </w:r>
            <w:r w:rsidR="00E03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6в</w:t>
            </w:r>
          </w:p>
        </w:tc>
        <w:tc>
          <w:tcPr>
            <w:tcW w:w="4098" w:type="pct"/>
          </w:tcPr>
          <w:p w:rsidR="009E2D9C" w:rsidRPr="009E2D9C" w:rsidRDefault="009E2D9C" w:rsidP="009E2D9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D52C5"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="00AD52C5"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изводственную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ку с ____________ по ____________    20____ г.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9E2D9C" w:rsidRPr="009E2D9C" w:rsidRDefault="009E2D9C" w:rsidP="009E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84"/>
        <w:gridCol w:w="2835"/>
        <w:gridCol w:w="283"/>
        <w:gridCol w:w="2835"/>
        <w:gridCol w:w="317"/>
      </w:tblGrid>
      <w:tr w:rsidR="009E2D9C" w:rsidRPr="009E2D9C" w:rsidTr="000F1337">
        <w:trPr>
          <w:trHeight w:val="290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247" w:type="dxa"/>
            <w:gridSpan w:val="6"/>
            <w:shd w:val="clear" w:color="auto" w:fill="F2F2F2" w:themeFill="background1" w:themeFillShade="F2"/>
            <w:vAlign w:val="center"/>
          </w:tcPr>
          <w:p w:rsidR="009E2D9C" w:rsidRPr="009E2D9C" w:rsidRDefault="009E2D9C" w:rsidP="009E2D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9E2D9C" w:rsidRPr="009E2D9C" w:rsidTr="000F1337">
        <w:trPr>
          <w:trHeight w:val="14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2D9C" w:rsidRPr="009E2D9C" w:rsidTr="000F1337">
        <w:trPr>
          <w:trHeight w:val="1166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-1; 8; 9; 10; 12; 13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284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0F1337">
        <w:trPr>
          <w:trHeight w:val="718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2; 3; 4; 5; 12</w:t>
            </w:r>
          </w:p>
        </w:tc>
        <w:tc>
          <w:tcPr>
            <w:tcW w:w="2693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284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0F1337">
        <w:trPr>
          <w:trHeight w:val="879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4; 5; 6; 7; 11</w:t>
            </w:r>
          </w:p>
        </w:tc>
        <w:tc>
          <w:tcPr>
            <w:tcW w:w="2693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284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0F1337">
        <w:trPr>
          <w:trHeight w:val="896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2; 3; 4; 5; 6; 8; 10;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0F1337">
        <w:trPr>
          <w:trHeight w:val="858"/>
        </w:trPr>
        <w:tc>
          <w:tcPr>
            <w:tcW w:w="1985" w:type="dxa"/>
            <w:shd w:val="clear" w:color="auto" w:fill="F2F2F2" w:themeFill="background1" w:themeFillShade="F2"/>
            <w:hideMark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ОК – 1; 2; 3; 4; 5; 8; 9; 11; 13</w:t>
            </w:r>
          </w:p>
        </w:tc>
        <w:tc>
          <w:tcPr>
            <w:tcW w:w="2693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284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283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, ждет, когда к нему обратятся за помощью, нет желания практиковаться</w:t>
            </w:r>
          </w:p>
        </w:tc>
        <w:tc>
          <w:tcPr>
            <w:tcW w:w="317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0F1337">
        <w:trPr>
          <w:trHeight w:val="1052"/>
        </w:trPr>
        <w:tc>
          <w:tcPr>
            <w:tcW w:w="1985" w:type="dxa"/>
            <w:shd w:val="clear" w:color="auto" w:fill="F2F2F2" w:themeFill="background1" w:themeFillShade="F2"/>
            <w:hideMark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2; 3; 4; 7; 9; 10; 12;</w:t>
            </w:r>
          </w:p>
        </w:tc>
        <w:tc>
          <w:tcPr>
            <w:tcW w:w="2693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284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В работе допускает незначительные несоответствия предъявляемым алгоритмам </w:t>
            </w:r>
          </w:p>
        </w:tc>
        <w:tc>
          <w:tcPr>
            <w:tcW w:w="283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  <w:hideMark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ывает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317" w:type="dxa"/>
            <w:hideMark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0F1337">
        <w:trPr>
          <w:trHeight w:val="1605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C967B2" w:rsidRDefault="009E2D9C" w:rsidP="009E2D9C">
            <w:pPr>
              <w:ind w:hanging="108"/>
              <w:rPr>
                <w:rFonts w:ascii="Times New Roman" w:eastAsia="Calibri" w:hAnsi="Times New Roman" w:cs="Times New Roman"/>
                <w:b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967B2">
              <w:rPr>
                <w:rFonts w:ascii="Times New Roman" w:eastAsia="Calibri" w:hAnsi="Times New Roman" w:cs="Times New Roman"/>
                <w:b/>
              </w:rPr>
              <w:t xml:space="preserve">7. </w:t>
            </w:r>
            <w:r w:rsidR="00C967B2" w:rsidRPr="00C967B2">
              <w:rPr>
                <w:rFonts w:ascii="Times New Roman" w:eastAsia="Calibri" w:hAnsi="Times New Roman" w:cs="Times New Roman"/>
                <w:b/>
              </w:rPr>
              <w:t>Владение ПК</w:t>
            </w:r>
            <w:r w:rsidRPr="00C967B2">
              <w:rPr>
                <w:rFonts w:ascii="Times New Roman" w:eastAsia="Calibri" w:hAnsi="Times New Roman" w:cs="Times New Roman"/>
                <w:b/>
              </w:rPr>
              <w:t xml:space="preserve"> модуля</w:t>
            </w:r>
          </w:p>
          <w:p w:rsidR="009E2D9C" w:rsidRPr="00DB08C0" w:rsidRDefault="009E2D9C" w:rsidP="00DB08C0">
            <w:pPr>
              <w:ind w:hanging="108"/>
              <w:rPr>
                <w:rFonts w:ascii="Times New Roman" w:eastAsia="Calibri" w:hAnsi="Times New Roman" w:cs="Times New Roman"/>
                <w:b/>
              </w:rPr>
            </w:pPr>
            <w:r w:rsidRPr="00C967B2">
              <w:rPr>
                <w:rFonts w:ascii="Times New Roman" w:eastAsia="Calibri" w:hAnsi="Times New Roman" w:cs="Times New Roman"/>
                <w:b/>
              </w:rPr>
              <w:t xml:space="preserve"> (см. перечень и аттестационный лис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83425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Компетенции данного МДК полностью сформированы, студент может проводить мероприятия при осуществлении ухода за пациентом в полном объеме самостоятельно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 компетенции данного МДК полностью сформированы, студент осуществляет уход за пациентом не в полном объеме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D9C" w:rsidRPr="009E2D9C" w:rsidRDefault="009E2D9C" w:rsidP="009E2D9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 не полностью  самостоятельно осуществляет   уход за пациентом (только при практической помощи непосредственного руководителя).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D9C" w:rsidRPr="009E2D9C" w:rsidTr="000F1337">
        <w:trPr>
          <w:trHeight w:val="930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693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284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283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0F1337">
        <w:trPr>
          <w:trHeight w:val="400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693" w:type="dxa"/>
          </w:tcPr>
          <w:p w:rsidR="009E2D9C" w:rsidRPr="009E2D9C" w:rsidRDefault="009E2D9C" w:rsidP="009E2D9C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284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317" w:type="dxa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9E2D9C" w:rsidRPr="009E2D9C" w:rsidTr="000F1337">
        <w:trPr>
          <w:trHeight w:val="221"/>
        </w:trPr>
        <w:tc>
          <w:tcPr>
            <w:tcW w:w="198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2F2F2" w:themeFill="background1" w:themeFillShade="F2"/>
          </w:tcPr>
          <w:p w:rsidR="009E2D9C" w:rsidRPr="009E2D9C" w:rsidRDefault="009E2D9C" w:rsidP="009E2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2D9C" w:rsidRPr="009E2D9C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2D9C" w:rsidRPr="00DB08C0" w:rsidRDefault="009E2D9C" w:rsidP="009E2D9C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b/>
          <w:sz w:val="18"/>
          <w:szCs w:val="18"/>
        </w:rPr>
        <w:t>ОЦЕНКА</w:t>
      </w:r>
      <w:r w:rsidRPr="00DB08C0">
        <w:rPr>
          <w:rFonts w:ascii="Times New Roman" w:eastAsia="Calibri" w:hAnsi="Times New Roman" w:cs="Times New Roman"/>
          <w:sz w:val="18"/>
          <w:szCs w:val="18"/>
        </w:rPr>
        <w:t xml:space="preserve"> (за освоение профессиональных </w:t>
      </w:r>
      <w:r w:rsidRPr="00DB08C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етенций</w:t>
      </w:r>
      <w:r w:rsidRPr="00DB08C0">
        <w:rPr>
          <w:rFonts w:ascii="Times New Roman" w:eastAsia="Calibri" w:hAnsi="Times New Roman" w:cs="Times New Roman"/>
          <w:sz w:val="18"/>
          <w:szCs w:val="18"/>
        </w:rPr>
        <w:t>) ________________________________________</w:t>
      </w:r>
    </w:p>
    <w:p w:rsidR="009E2D9C" w:rsidRPr="00DB08C0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b/>
          <w:sz w:val="18"/>
          <w:szCs w:val="18"/>
        </w:rPr>
        <w:t>Непосредственный руководитель</w:t>
      </w:r>
      <w:r w:rsidRPr="00DB08C0">
        <w:rPr>
          <w:rFonts w:ascii="Times New Roman" w:eastAsia="Calibri" w:hAnsi="Times New Roman" w:cs="Times New Roman"/>
          <w:sz w:val="18"/>
          <w:szCs w:val="18"/>
        </w:rPr>
        <w:t xml:space="preserve"> ___________ / ____________ / </w:t>
      </w:r>
      <w:r w:rsidRPr="00DB08C0">
        <w:rPr>
          <w:rFonts w:ascii="Times New Roman" w:eastAsia="Calibri" w:hAnsi="Times New Roman" w:cs="Times New Roman"/>
          <w:b/>
          <w:sz w:val="18"/>
          <w:szCs w:val="18"/>
        </w:rPr>
        <w:t xml:space="preserve">       «____» __________20____ г.              </w:t>
      </w:r>
    </w:p>
    <w:p w:rsidR="009E2D9C" w:rsidRPr="00DB08C0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b/>
          <w:sz w:val="18"/>
          <w:szCs w:val="18"/>
        </w:rPr>
        <w:t>Методический руководитель</w:t>
      </w:r>
      <w:r w:rsidRPr="00DB08C0">
        <w:rPr>
          <w:rFonts w:ascii="Times New Roman" w:eastAsia="Calibri" w:hAnsi="Times New Roman" w:cs="Times New Roman"/>
          <w:sz w:val="18"/>
          <w:szCs w:val="18"/>
        </w:rPr>
        <w:t xml:space="preserve">  _______________/ ____________/       </w:t>
      </w:r>
      <w:r w:rsidRPr="00DB08C0">
        <w:rPr>
          <w:rFonts w:ascii="Times New Roman" w:eastAsia="Calibri" w:hAnsi="Times New Roman" w:cs="Times New Roman"/>
          <w:b/>
          <w:sz w:val="18"/>
          <w:szCs w:val="18"/>
        </w:rPr>
        <w:t xml:space="preserve">  «____» __________20____ г.              </w:t>
      </w:r>
    </w:p>
    <w:p w:rsidR="00DB08C0" w:rsidRDefault="00DB08C0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9E2D9C" w:rsidRPr="00DB08C0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B08C0">
        <w:rPr>
          <w:rFonts w:ascii="Times New Roman" w:eastAsia="Calibri" w:hAnsi="Times New Roman" w:cs="Times New Roman"/>
          <w:b/>
          <w:sz w:val="18"/>
          <w:szCs w:val="18"/>
        </w:rPr>
        <w:t>Критерии выставления оценки:</w:t>
      </w:r>
    </w:p>
    <w:p w:rsidR="009E2D9C" w:rsidRPr="00DB08C0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sz w:val="18"/>
          <w:szCs w:val="18"/>
        </w:rPr>
        <w:t>«5»: 40 - 45 баллов при условии выставления «отлично» в пункте №7;</w:t>
      </w:r>
    </w:p>
    <w:p w:rsidR="009E2D9C" w:rsidRPr="00DB08C0" w:rsidRDefault="009E2D9C" w:rsidP="009E2D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sz w:val="18"/>
          <w:szCs w:val="18"/>
        </w:rPr>
        <w:t>«4»: 32- 39 баллов при условии выставления «отлично» или «хорошо» в пункте №7;</w:t>
      </w:r>
    </w:p>
    <w:p w:rsidR="00DB08C0" w:rsidRPr="00DB08C0" w:rsidRDefault="009E2D9C" w:rsidP="009E2D9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B08C0">
        <w:rPr>
          <w:rFonts w:ascii="Times New Roman" w:eastAsia="Calibri" w:hAnsi="Times New Roman" w:cs="Times New Roman"/>
          <w:sz w:val="18"/>
          <w:szCs w:val="18"/>
        </w:rPr>
        <w:t>«3»: 24 - 31 балл</w:t>
      </w:r>
      <w:r w:rsidRPr="00DB08C0">
        <w:rPr>
          <w:rFonts w:ascii="Times New Roman" w:eastAsia="Calibri" w:hAnsi="Times New Roman" w:cs="Times New Roman"/>
          <w:b/>
          <w:sz w:val="18"/>
          <w:szCs w:val="18"/>
        </w:rPr>
        <w:t xml:space="preserve">;                                   </w:t>
      </w:r>
    </w:p>
    <w:p w:rsidR="009E2D9C" w:rsidRDefault="009E2D9C" w:rsidP="00DB08C0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0"/>
          <w:szCs w:val="20"/>
        </w:rPr>
      </w:pPr>
      <w:r w:rsidRPr="009E2D9C">
        <w:rPr>
          <w:rFonts w:ascii="Times New Roman" w:eastAsia="Calibri" w:hAnsi="Times New Roman" w:cs="Times New Roman"/>
          <w:b/>
          <w:sz w:val="20"/>
          <w:szCs w:val="20"/>
        </w:rPr>
        <w:t>Студент считается аттестованным при наличии оценок по всем критериям.</w:t>
      </w:r>
    </w:p>
    <w:p w:rsidR="00DB08C0" w:rsidRPr="009E2D9C" w:rsidRDefault="00DB08C0" w:rsidP="009E2D9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4778" w:type="pct"/>
        <w:tblInd w:w="25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8995"/>
      </w:tblGrid>
      <w:tr w:rsidR="00834252" w:rsidRPr="009E2D9C" w:rsidTr="00DB08C0">
        <w:trPr>
          <w:trHeight w:val="480"/>
        </w:trPr>
        <w:tc>
          <w:tcPr>
            <w:tcW w:w="932" w:type="pct"/>
            <w:vMerge w:val="restart"/>
            <w:vAlign w:val="center"/>
          </w:tcPr>
          <w:p w:rsidR="00834252" w:rsidRPr="009E2D9C" w:rsidRDefault="00834252" w:rsidP="002D40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7CA489" wp14:editId="3CC0CBCD">
                  <wp:extent cx="472440" cy="482600"/>
                  <wp:effectExtent l="19050" t="0" r="3810" b="0"/>
                  <wp:docPr id="2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pct"/>
          </w:tcPr>
          <w:p w:rsidR="00834252" w:rsidRPr="009E2D9C" w:rsidRDefault="00834252" w:rsidP="002D40D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34252" w:rsidRPr="009E2D9C" w:rsidRDefault="00834252" w:rsidP="002D40D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  «Набережночелнинский медицинский колледж»</w:t>
            </w:r>
          </w:p>
        </w:tc>
      </w:tr>
      <w:tr w:rsidR="00834252" w:rsidRPr="009E2D9C" w:rsidTr="00DB08C0">
        <w:trPr>
          <w:trHeight w:val="133"/>
        </w:trPr>
        <w:tc>
          <w:tcPr>
            <w:tcW w:w="932" w:type="pct"/>
            <w:vMerge/>
          </w:tcPr>
          <w:p w:rsidR="00834252" w:rsidRPr="009E2D9C" w:rsidRDefault="00834252" w:rsidP="002D40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8" w:type="pct"/>
          </w:tcPr>
          <w:p w:rsidR="00834252" w:rsidRPr="009E2D9C" w:rsidRDefault="00834252" w:rsidP="002D40D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34252" w:rsidRPr="009E2D9C" w:rsidTr="00DB08C0">
        <w:trPr>
          <w:trHeight w:val="232"/>
        </w:trPr>
        <w:tc>
          <w:tcPr>
            <w:tcW w:w="932" w:type="pct"/>
          </w:tcPr>
          <w:p w:rsidR="00834252" w:rsidRPr="009E2D9C" w:rsidRDefault="00834252" w:rsidP="00E03C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</w:t>
            </w:r>
            <w:r w:rsidR="00E03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6в</w:t>
            </w: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03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68" w:type="pct"/>
          </w:tcPr>
          <w:p w:rsidR="00834252" w:rsidRPr="009E2D9C" w:rsidRDefault="00834252" w:rsidP="002D40D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9E2D9C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 ХАРАКТЕРИСТИКА СТУДЕНТА ЗА ВРЕМЯ ПРОХОЖДЕНИЯ ПРАКТИКИ</w:t>
            </w:r>
          </w:p>
        </w:tc>
      </w:tr>
    </w:tbl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тудента (ки)___________________________________________________________________________________________</w:t>
      </w:r>
    </w:p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2D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ФИО студента)</w:t>
      </w:r>
    </w:p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ы ______________ курса _________ специальности_____</w:t>
      </w:r>
      <w:r w:rsidRPr="0083425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Фармация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одивш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го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E2D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й</w:t>
      </w: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изводственную практику с ____________ по ____________    20____ г.</w:t>
      </w:r>
    </w:p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__________________________________________________________________________________________________</w:t>
      </w:r>
    </w:p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 ____________________________________________________________________________________________________</w:t>
      </w:r>
    </w:p>
    <w:p w:rsidR="00834252" w:rsidRPr="009E2D9C" w:rsidRDefault="00834252" w:rsidP="00834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2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ДК ___________________________________________________________________________________________________</w:t>
      </w:r>
    </w:p>
    <w:p w:rsidR="00834252" w:rsidRPr="009E2D9C" w:rsidRDefault="00834252" w:rsidP="008342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</w:p>
    <w:tbl>
      <w:tblPr>
        <w:tblStyle w:val="1"/>
        <w:tblW w:w="110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83"/>
        <w:gridCol w:w="2835"/>
        <w:gridCol w:w="284"/>
        <w:gridCol w:w="2693"/>
        <w:gridCol w:w="317"/>
      </w:tblGrid>
      <w:tr w:rsidR="00834252" w:rsidRPr="009E2D9C" w:rsidTr="000F1337">
        <w:trPr>
          <w:trHeight w:val="290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105" w:type="dxa"/>
            <w:gridSpan w:val="6"/>
            <w:shd w:val="clear" w:color="auto" w:fill="F2F2F2" w:themeFill="background1" w:themeFillShade="F2"/>
            <w:vAlign w:val="center"/>
          </w:tcPr>
          <w:p w:rsidR="00834252" w:rsidRPr="009E2D9C" w:rsidRDefault="00834252" w:rsidP="002D4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</w:tr>
      <w:tr w:rsidR="004F0D3E" w:rsidRPr="009E2D9C" w:rsidTr="004F0D3E">
        <w:trPr>
          <w:trHeight w:val="14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34252" w:rsidRPr="009E2D9C" w:rsidTr="004F0D3E">
        <w:trPr>
          <w:trHeight w:val="1166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1.Внешний вид</w:t>
            </w:r>
          </w:p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(форма, одежда)</w:t>
            </w:r>
          </w:p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-1; 8; 9; 10; 12; 13</w:t>
            </w:r>
          </w:p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оответствует требованиям санитарно эпидемиологического режима и  внешнего вида медицинского работника.</w:t>
            </w:r>
          </w:p>
        </w:tc>
        <w:tc>
          <w:tcPr>
            <w:tcW w:w="28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Есть незначительны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ретензии к форме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дежды (не соответствует длина халата, высокие каблуки) или внешнему виду (лак на ногтях, яркий макияж)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нешний вид</w:t>
            </w:r>
            <w:r w:rsidRPr="009E2D9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студента не ассоциируется с восприятием медицинского работника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2" w:rsidRPr="009E2D9C" w:rsidTr="004F0D3E">
        <w:trPr>
          <w:trHeight w:val="718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2.Дисциплина</w:t>
            </w:r>
          </w:p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2; 3; 4; 5; 12</w:t>
            </w:r>
          </w:p>
        </w:tc>
        <w:tc>
          <w:tcPr>
            <w:tcW w:w="2693" w:type="dxa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Нарушений трудовой дисциплины не наблюдалось.</w:t>
            </w:r>
          </w:p>
        </w:tc>
        <w:tc>
          <w:tcPr>
            <w:tcW w:w="28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аблюдались эпизоды опозданий на работу на 15 – 20 минут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Выявлены грубые нарушения рабочей дисциплины нарушения графика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2" w:rsidRPr="009E2D9C" w:rsidTr="004F0D3E">
        <w:trPr>
          <w:trHeight w:val="879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3.Общение с персоналом отделения</w:t>
            </w:r>
          </w:p>
          <w:p w:rsidR="00834252" w:rsidRPr="009E2D9C" w:rsidRDefault="00834252" w:rsidP="002D40D9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4; 5; 6; 7; 11</w:t>
            </w:r>
          </w:p>
        </w:tc>
        <w:tc>
          <w:tcPr>
            <w:tcW w:w="2693" w:type="dxa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Студент контактен, корректный, доброжелательный.</w:t>
            </w:r>
          </w:p>
        </w:tc>
        <w:tc>
          <w:tcPr>
            <w:tcW w:w="28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владеет навыками коммуникативной культуры (например, не умеет разрешить конфликт)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 персонала отделения сложилось негативное отношение к студенту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2" w:rsidRPr="009E2D9C" w:rsidTr="004F0D3E">
        <w:trPr>
          <w:trHeight w:val="896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4. Общение с пациентом</w:t>
            </w:r>
          </w:p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2; 3; 4; 5; 6; 8; 10; 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Умеет строить профессиональные отношения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Не всегда умеет войти в психологический контакт с пациентом, провести санитарно - просветительскую работу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Плохо владеет коммуникативными технологиями в процессе деятельности и / или на студента были жалобы от пациентов.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2" w:rsidRPr="009E2D9C" w:rsidTr="004F0D3E">
        <w:trPr>
          <w:trHeight w:val="858"/>
        </w:trPr>
        <w:tc>
          <w:tcPr>
            <w:tcW w:w="1985" w:type="dxa"/>
            <w:shd w:val="clear" w:color="auto" w:fill="F2F2F2" w:themeFill="background1" w:themeFillShade="F2"/>
            <w:hideMark/>
          </w:tcPr>
          <w:p w:rsidR="00834252" w:rsidRPr="009E2D9C" w:rsidRDefault="00834252" w:rsidP="002D40D9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5.Инициативность</w:t>
            </w:r>
          </w:p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ОК – 1; 2; 3; 4; 5; 8; 9; 11; 13</w:t>
            </w:r>
          </w:p>
        </w:tc>
        <w:tc>
          <w:tcPr>
            <w:tcW w:w="2693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сегда проявляет интерес к выполняемой работе, активен, стремится учиться новому.</w:t>
            </w:r>
          </w:p>
        </w:tc>
        <w:tc>
          <w:tcPr>
            <w:tcW w:w="283" w:type="dxa"/>
            <w:hideMark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порученную работу с соблюдением всех требований без проявления самостоятельности.</w:t>
            </w:r>
          </w:p>
        </w:tc>
        <w:tc>
          <w:tcPr>
            <w:tcW w:w="284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ассивен, ждет, когда к нему обратятся за помощью, нет желания практиковаться</w:t>
            </w:r>
          </w:p>
        </w:tc>
        <w:tc>
          <w:tcPr>
            <w:tcW w:w="317" w:type="dxa"/>
            <w:hideMark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834252" w:rsidRPr="009E2D9C" w:rsidTr="004F0D3E">
        <w:trPr>
          <w:trHeight w:val="852"/>
        </w:trPr>
        <w:tc>
          <w:tcPr>
            <w:tcW w:w="1985" w:type="dxa"/>
            <w:shd w:val="clear" w:color="auto" w:fill="F2F2F2" w:themeFill="background1" w:themeFillShade="F2"/>
            <w:hideMark/>
          </w:tcPr>
          <w:p w:rsidR="00834252" w:rsidRPr="009E2D9C" w:rsidRDefault="00834252" w:rsidP="002D40D9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6.Исполнительность </w:t>
            </w:r>
          </w:p>
          <w:p w:rsidR="00834252" w:rsidRPr="009E2D9C" w:rsidRDefault="00834252" w:rsidP="002D40D9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ОК – 1; 2; 3; 4; 7; 9; 10; 12;</w:t>
            </w:r>
          </w:p>
        </w:tc>
        <w:tc>
          <w:tcPr>
            <w:tcW w:w="2693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Ответствен,</w:t>
            </w:r>
          </w:p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аккуратен, дисциплинирован,</w:t>
            </w:r>
          </w:p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нимателен.</w:t>
            </w:r>
          </w:p>
        </w:tc>
        <w:tc>
          <w:tcPr>
            <w:tcW w:w="283" w:type="dxa"/>
            <w:hideMark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 работе допускает незначительные несоотве</w:t>
            </w:r>
            <w:r w:rsidR="00DB08C0">
              <w:rPr>
                <w:rFonts w:ascii="Times New Roman" w:eastAsia="Calibri" w:hAnsi="Times New Roman" w:cs="Times New Roman"/>
                <w:sz w:val="20"/>
              </w:rPr>
              <w:t>тствия предъявляемым алгоритмам</w:t>
            </w:r>
          </w:p>
        </w:tc>
        <w:tc>
          <w:tcPr>
            <w:tcW w:w="284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  <w:hideMark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ывает небрежен, невнимателен, может забыть о поручении либо вовсе отказаться от выполнения работы.</w:t>
            </w:r>
          </w:p>
        </w:tc>
        <w:tc>
          <w:tcPr>
            <w:tcW w:w="317" w:type="dxa"/>
            <w:hideMark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834252" w:rsidRPr="009E2D9C" w:rsidTr="004F0D3E">
        <w:trPr>
          <w:trHeight w:val="1361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C967B2" w:rsidRDefault="00834252" w:rsidP="002D40D9">
            <w:pPr>
              <w:ind w:hanging="108"/>
              <w:rPr>
                <w:rFonts w:ascii="Times New Roman" w:eastAsia="Calibri" w:hAnsi="Times New Roman" w:cs="Times New Roman"/>
                <w:b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967B2">
              <w:rPr>
                <w:rFonts w:ascii="Times New Roman" w:eastAsia="Calibri" w:hAnsi="Times New Roman" w:cs="Times New Roman"/>
                <w:b/>
              </w:rPr>
              <w:t>7. Владение ПК модуля</w:t>
            </w:r>
          </w:p>
          <w:p w:rsidR="00834252" w:rsidRPr="00DB08C0" w:rsidRDefault="00834252" w:rsidP="00DB08C0">
            <w:pPr>
              <w:ind w:hanging="108"/>
              <w:rPr>
                <w:rFonts w:ascii="Times New Roman" w:eastAsia="Calibri" w:hAnsi="Times New Roman" w:cs="Times New Roman"/>
                <w:b/>
              </w:rPr>
            </w:pPr>
            <w:r w:rsidRPr="00C967B2">
              <w:rPr>
                <w:rFonts w:ascii="Times New Roman" w:eastAsia="Calibri" w:hAnsi="Times New Roman" w:cs="Times New Roman"/>
                <w:b/>
              </w:rPr>
              <w:t xml:space="preserve"> (см. перечень и аттестационный лис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83425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Компетенции </w:t>
            </w:r>
            <w:proofErr w:type="gramStart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данного</w:t>
            </w:r>
            <w:proofErr w:type="gramEnd"/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МДК полностью сформированы, студент может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организовать деятельность аптеки и ее структурных подразделений самостоятельно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83425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се компетенции данного МДК полностью сформированы, студент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организует деятельность аптеки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не в полном объеме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252" w:rsidRPr="009E2D9C" w:rsidRDefault="00834252" w:rsidP="002D40D9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Студент организует деятельность аптеки 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только при практической помощ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 xml:space="preserve"> непосредственного руководителя</w:t>
            </w:r>
            <w:r w:rsidRPr="009E2D9C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lang w:eastAsia="ru-RU"/>
              </w:rPr>
              <w:t>.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2" w:rsidRPr="009E2D9C" w:rsidTr="004F0D3E">
        <w:trPr>
          <w:trHeight w:val="930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ind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8.Выполнение программы практики. </w:t>
            </w:r>
          </w:p>
        </w:tc>
        <w:tc>
          <w:tcPr>
            <w:tcW w:w="2693" w:type="dxa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яет все требования, предъявляемые к Перечню видов работ, выполняемых на ПП</w:t>
            </w:r>
          </w:p>
        </w:tc>
        <w:tc>
          <w:tcPr>
            <w:tcW w:w="28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Выполненные работы имеют частичные несоответствия согласно Перечню работ, выполняемых на ПП</w:t>
            </w:r>
          </w:p>
        </w:tc>
        <w:tc>
          <w:tcPr>
            <w:tcW w:w="284" w:type="dxa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Профессиональные компетенции сформированы на начальном уровне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834252" w:rsidRPr="009E2D9C" w:rsidTr="004F0D3E">
        <w:trPr>
          <w:trHeight w:val="441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ind w:right="-108" w:hanging="108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 xml:space="preserve"> 9.Дополнительные баллы</w:t>
            </w:r>
          </w:p>
        </w:tc>
        <w:tc>
          <w:tcPr>
            <w:tcW w:w="2693" w:type="dxa"/>
          </w:tcPr>
          <w:p w:rsidR="00834252" w:rsidRPr="009E2D9C" w:rsidRDefault="00834252" w:rsidP="002D40D9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Благодарность за работу (включая устную похвалу НР)</w:t>
            </w:r>
          </w:p>
        </w:tc>
        <w:tc>
          <w:tcPr>
            <w:tcW w:w="28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835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2693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</w:rPr>
              <w:t> </w:t>
            </w:r>
          </w:p>
        </w:tc>
        <w:tc>
          <w:tcPr>
            <w:tcW w:w="317" w:type="dxa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F0D3E" w:rsidRPr="009E2D9C" w:rsidTr="004F0D3E">
        <w:trPr>
          <w:trHeight w:val="221"/>
        </w:trPr>
        <w:tc>
          <w:tcPr>
            <w:tcW w:w="198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F2F2F2" w:themeFill="background1" w:themeFillShade="F2"/>
          </w:tcPr>
          <w:p w:rsidR="00834252" w:rsidRPr="009E2D9C" w:rsidRDefault="00834252" w:rsidP="002D40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34252" w:rsidRPr="009E2D9C" w:rsidRDefault="00834252" w:rsidP="0083425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834252" w:rsidRPr="00DB08C0" w:rsidRDefault="00834252" w:rsidP="0083425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B08C0">
        <w:rPr>
          <w:rFonts w:ascii="Times New Roman" w:eastAsia="Calibri" w:hAnsi="Times New Roman" w:cs="Times New Roman"/>
          <w:b/>
          <w:sz w:val="20"/>
          <w:szCs w:val="20"/>
        </w:rPr>
        <w:t>ОЦЕНКА</w:t>
      </w:r>
      <w:r w:rsidRPr="00DB08C0">
        <w:rPr>
          <w:rFonts w:ascii="Times New Roman" w:eastAsia="Calibri" w:hAnsi="Times New Roman" w:cs="Times New Roman"/>
          <w:sz w:val="20"/>
          <w:szCs w:val="20"/>
        </w:rPr>
        <w:t xml:space="preserve"> (за освоение профессиональных </w:t>
      </w:r>
      <w:r w:rsidRPr="00DB08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ций</w:t>
      </w:r>
      <w:r w:rsidRPr="00DB08C0">
        <w:rPr>
          <w:rFonts w:ascii="Times New Roman" w:eastAsia="Calibri" w:hAnsi="Times New Roman" w:cs="Times New Roman"/>
          <w:sz w:val="20"/>
          <w:szCs w:val="20"/>
        </w:rPr>
        <w:t>) ________________________________________</w:t>
      </w:r>
    </w:p>
    <w:p w:rsidR="00834252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B08C0">
        <w:rPr>
          <w:rFonts w:ascii="Times New Roman" w:eastAsia="Calibri" w:hAnsi="Times New Roman" w:cs="Times New Roman"/>
          <w:b/>
          <w:sz w:val="20"/>
          <w:szCs w:val="20"/>
        </w:rPr>
        <w:t>Непосредственный руководитель</w:t>
      </w:r>
      <w:r w:rsidRPr="00DB08C0">
        <w:rPr>
          <w:rFonts w:ascii="Times New Roman" w:eastAsia="Calibri" w:hAnsi="Times New Roman" w:cs="Times New Roman"/>
          <w:sz w:val="20"/>
          <w:szCs w:val="20"/>
        </w:rPr>
        <w:t xml:space="preserve"> ___________ / ____________ / </w:t>
      </w:r>
      <w:r w:rsidRPr="00DB08C0">
        <w:rPr>
          <w:rFonts w:ascii="Times New Roman" w:eastAsia="Calibri" w:hAnsi="Times New Roman" w:cs="Times New Roman"/>
          <w:b/>
          <w:sz w:val="20"/>
          <w:szCs w:val="20"/>
        </w:rPr>
        <w:t xml:space="preserve">  «____» __________20____ г.              </w:t>
      </w:r>
    </w:p>
    <w:p w:rsidR="00834252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B08C0">
        <w:rPr>
          <w:rFonts w:ascii="Times New Roman" w:eastAsia="Calibri" w:hAnsi="Times New Roman" w:cs="Times New Roman"/>
          <w:b/>
          <w:sz w:val="20"/>
          <w:szCs w:val="20"/>
        </w:rPr>
        <w:t>Методический руководитель</w:t>
      </w:r>
      <w:r w:rsidRPr="00DB08C0">
        <w:rPr>
          <w:rFonts w:ascii="Times New Roman" w:eastAsia="Calibri" w:hAnsi="Times New Roman" w:cs="Times New Roman"/>
          <w:sz w:val="20"/>
          <w:szCs w:val="20"/>
        </w:rPr>
        <w:t xml:space="preserve"> _______________/ ____________/  </w:t>
      </w:r>
      <w:r w:rsidRPr="00DB08C0">
        <w:rPr>
          <w:rFonts w:ascii="Times New Roman" w:eastAsia="Calibri" w:hAnsi="Times New Roman" w:cs="Times New Roman"/>
          <w:b/>
          <w:sz w:val="20"/>
          <w:szCs w:val="20"/>
        </w:rPr>
        <w:t xml:space="preserve">«____» __________20____ г.              </w:t>
      </w:r>
    </w:p>
    <w:p w:rsidR="00DB08C0" w:rsidRDefault="00DB08C0" w:rsidP="0083425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08C0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B08C0">
        <w:rPr>
          <w:rFonts w:ascii="Times New Roman" w:eastAsia="Calibri" w:hAnsi="Times New Roman" w:cs="Times New Roman"/>
          <w:b/>
          <w:sz w:val="20"/>
          <w:szCs w:val="20"/>
        </w:rPr>
        <w:t>Критерии выставления оценки:</w:t>
      </w:r>
    </w:p>
    <w:p w:rsidR="00834252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sz w:val="18"/>
          <w:szCs w:val="18"/>
        </w:rPr>
        <w:t>«5»: 40 - 45 баллов при условии выставления «отлично» в пункте №7;</w:t>
      </w:r>
    </w:p>
    <w:p w:rsidR="00834252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B08C0">
        <w:rPr>
          <w:rFonts w:ascii="Times New Roman" w:eastAsia="Calibri" w:hAnsi="Times New Roman" w:cs="Times New Roman"/>
          <w:sz w:val="18"/>
          <w:szCs w:val="18"/>
        </w:rPr>
        <w:t>«4»: 32- 39 баллов при условии выставления «отлично» или «хорошо» в пункте №7;</w:t>
      </w:r>
    </w:p>
    <w:p w:rsidR="00DB08C0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B08C0">
        <w:rPr>
          <w:rFonts w:ascii="Times New Roman" w:eastAsia="Calibri" w:hAnsi="Times New Roman" w:cs="Times New Roman"/>
          <w:sz w:val="18"/>
          <w:szCs w:val="18"/>
        </w:rPr>
        <w:t>«3»: 24 - 31 балл</w:t>
      </w:r>
      <w:r w:rsidRPr="00DB08C0">
        <w:rPr>
          <w:rFonts w:ascii="Times New Roman" w:eastAsia="Calibri" w:hAnsi="Times New Roman" w:cs="Times New Roman"/>
          <w:b/>
          <w:sz w:val="18"/>
          <w:szCs w:val="18"/>
        </w:rPr>
        <w:t xml:space="preserve">;                                  </w:t>
      </w:r>
    </w:p>
    <w:p w:rsidR="00DB08C0" w:rsidRDefault="00DB08C0" w:rsidP="00834252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834252" w:rsidRPr="00DB08C0" w:rsidRDefault="00834252" w:rsidP="00834252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B08C0">
        <w:rPr>
          <w:rFonts w:ascii="Times New Roman" w:eastAsia="Calibri" w:hAnsi="Times New Roman" w:cs="Times New Roman"/>
          <w:b/>
          <w:sz w:val="18"/>
          <w:szCs w:val="18"/>
        </w:rPr>
        <w:t>Студент считается аттестованным при наличии оценок по всем критериям.</w:t>
      </w:r>
    </w:p>
    <w:p w:rsidR="00891EB8" w:rsidRPr="00DB08C0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91EB8" w:rsidRPr="00DB08C0" w:rsidSect="00DB08C0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A"/>
    <w:rsid w:val="000838A6"/>
    <w:rsid w:val="000A2B25"/>
    <w:rsid w:val="000F1337"/>
    <w:rsid w:val="0023234E"/>
    <w:rsid w:val="002E2C8D"/>
    <w:rsid w:val="003A41AA"/>
    <w:rsid w:val="004D7007"/>
    <w:rsid w:val="004F0D3E"/>
    <w:rsid w:val="006F517F"/>
    <w:rsid w:val="00750AEC"/>
    <w:rsid w:val="00834252"/>
    <w:rsid w:val="00891EB8"/>
    <w:rsid w:val="00923BAA"/>
    <w:rsid w:val="009A1E3A"/>
    <w:rsid w:val="009E2D9C"/>
    <w:rsid w:val="00AD52C5"/>
    <w:rsid w:val="00C967B2"/>
    <w:rsid w:val="00CF1F30"/>
    <w:rsid w:val="00DB08C0"/>
    <w:rsid w:val="00E0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68F1-64D5-4A26-ADE7-3548199B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19-10-02T06:36:00Z</cp:lastPrinted>
  <dcterms:created xsi:type="dcterms:W3CDTF">2019-09-27T11:36:00Z</dcterms:created>
  <dcterms:modified xsi:type="dcterms:W3CDTF">2019-10-02T06:37:00Z</dcterms:modified>
</cp:coreProperties>
</file>